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 xml:space="preserve">График проведения </w:t>
      </w:r>
      <w:r w:rsidR="00E04C19" w:rsidRPr="00E04C19">
        <w:rPr>
          <w:b/>
          <w:bCs/>
          <w:sz w:val="32"/>
          <w:szCs w:val="32"/>
        </w:rPr>
        <w:t xml:space="preserve"> </w:t>
      </w:r>
      <w:r w:rsidR="00391764">
        <w:rPr>
          <w:b/>
          <w:bCs/>
          <w:sz w:val="32"/>
          <w:szCs w:val="32"/>
        </w:rPr>
        <w:t>вебинаров</w:t>
      </w:r>
      <w:r w:rsidRPr="005363C4">
        <w:rPr>
          <w:b/>
          <w:bCs/>
          <w:sz w:val="32"/>
          <w:szCs w:val="32"/>
        </w:rPr>
        <w:t xml:space="preserve">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="00FF273D">
        <w:rPr>
          <w:b/>
          <w:sz w:val="32"/>
          <w:szCs w:val="32"/>
        </w:rPr>
        <w:t xml:space="preserve"> </w:t>
      </w:r>
      <w:r w:rsidR="00595976" w:rsidRPr="00595976">
        <w:rPr>
          <w:b/>
          <w:sz w:val="32"/>
          <w:szCs w:val="32"/>
        </w:rPr>
        <w:t>1</w:t>
      </w:r>
      <w:r w:rsidR="00A93608">
        <w:rPr>
          <w:b/>
          <w:sz w:val="32"/>
          <w:szCs w:val="32"/>
        </w:rPr>
        <w:t xml:space="preserve"> 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</w:t>
      </w:r>
      <w:r w:rsidR="00595976" w:rsidRPr="00595976">
        <w:rPr>
          <w:b/>
          <w:sz w:val="32"/>
          <w:szCs w:val="32"/>
        </w:rPr>
        <w:t>2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2552"/>
      </w:tblGrid>
      <w:tr w:rsidR="00353B2B" w:rsidRPr="00353B2B" w:rsidTr="001737A4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0131C5">
        <w:trPr>
          <w:trHeight w:hRule="exact" w:val="48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963B0A" w:rsidRDefault="00D4369E" w:rsidP="00963B0A">
            <w:pPr>
              <w:jc w:val="center"/>
            </w:pPr>
            <w:r>
              <w:rPr>
                <w:lang w:val="en-US"/>
              </w:rPr>
              <w:t>25.01.2022</w:t>
            </w:r>
          </w:p>
          <w:p w:rsidR="00353B2B" w:rsidRDefault="00963B0A" w:rsidP="00963B0A">
            <w:pPr>
              <w:jc w:val="center"/>
              <w:rPr>
                <w:lang w:val="en-US"/>
              </w:rPr>
            </w:pPr>
            <w:r>
              <w:t xml:space="preserve"> 10-00</w:t>
            </w:r>
          </w:p>
          <w:p w:rsidR="000131C5" w:rsidRDefault="000131C5" w:rsidP="00963B0A">
            <w:pPr>
              <w:jc w:val="center"/>
              <w:rPr>
                <w:lang w:val="en-US"/>
              </w:rPr>
            </w:pPr>
          </w:p>
          <w:p w:rsidR="000131C5" w:rsidRPr="000131C5" w:rsidRDefault="00D4369E" w:rsidP="000131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2.2022</w:t>
            </w:r>
          </w:p>
          <w:p w:rsidR="000131C5" w:rsidRPr="000131C5" w:rsidRDefault="000131C5" w:rsidP="000131C5">
            <w:pPr>
              <w:jc w:val="center"/>
              <w:rPr>
                <w:lang w:val="en-US"/>
              </w:rPr>
            </w:pPr>
            <w:r w:rsidRPr="000131C5">
              <w:rPr>
                <w:lang w:val="en-US"/>
              </w:rPr>
              <w:t>14-00</w:t>
            </w:r>
          </w:p>
          <w:p w:rsidR="00353B2B" w:rsidRPr="000131C5" w:rsidRDefault="00353B2B" w:rsidP="00353B2B">
            <w:pPr>
              <w:jc w:val="center"/>
              <w:rPr>
                <w:lang w:val="en-US"/>
              </w:rPr>
            </w:pPr>
          </w:p>
          <w:p w:rsidR="00963B0A" w:rsidRPr="00963B0A" w:rsidRDefault="00963B0A" w:rsidP="00353B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D4369E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D4369E">
              <w:rPr>
                <w:spacing w:val="-1"/>
              </w:rPr>
              <w:t xml:space="preserve"> «Налоговые каникулы» для вновь </w:t>
            </w:r>
            <w:proofErr w:type="gramStart"/>
            <w:r w:rsidRPr="00D4369E">
              <w:rPr>
                <w:spacing w:val="-1"/>
              </w:rPr>
              <w:t>зарегистрированных</w:t>
            </w:r>
            <w:proofErr w:type="gramEnd"/>
            <w:r w:rsidRPr="00D4369E">
              <w:rPr>
                <w:spacing w:val="-1"/>
              </w:rPr>
              <w:t xml:space="preserve"> ИП.</w:t>
            </w: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D4369E">
              <w:rPr>
                <w:spacing w:val="-1"/>
              </w:rPr>
              <w:t xml:space="preserve">Интернет сервисы ФНС России. </w:t>
            </w: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D4369E">
              <w:rPr>
                <w:spacing w:val="-1"/>
              </w:rPr>
              <w:t>Какие  государственные  услуги   ФНС  России представляет  МФЦ.</w:t>
            </w: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D4369E">
              <w:rPr>
                <w:spacing w:val="-1"/>
              </w:rPr>
              <w:t xml:space="preserve"> О проведении информационной кампании по отраслевому проекту «Общественное питание»: цели, необходимость соблюдения требований законодательства РФ о применении ККТ, о проведении мероприятий по выявлению сферы общественного питания, которые нарушают требования законодательства РФ о применении ККТ. О выдаче КЭП налоговыми органами с 01.07. 2021 г. </w:t>
            </w: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  <w:p w:rsidR="00D4369E" w:rsidRPr="00D4369E" w:rsidRDefault="00D4369E" w:rsidP="00D4369E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  <w:p w:rsidR="00353B2B" w:rsidRPr="00081A01" w:rsidRDefault="00353B2B" w:rsidP="00FF273D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1737A4">
            <w:pPr>
              <w:jc w:val="center"/>
            </w:pPr>
          </w:p>
          <w:p w:rsidR="00353B2B" w:rsidRDefault="00081A01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81A01" w:rsidRPr="00081A01" w:rsidRDefault="00081A01" w:rsidP="001737A4">
            <w:pPr>
              <w:jc w:val="center"/>
            </w:pPr>
            <w:r>
              <w:t>(</w:t>
            </w:r>
            <w:r w:rsidRPr="00081A01">
              <w:t>видеоконференцсвязь</w:t>
            </w:r>
            <w:r>
              <w:t>)</w:t>
            </w: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shd w:val="clear" w:color="auto" w:fill="FFFFFF"/>
              <w:spacing w:line="274" w:lineRule="exact"/>
              <w:jc w:val="center"/>
            </w:pPr>
          </w:p>
        </w:tc>
      </w:tr>
      <w:tr w:rsidR="00014407" w:rsidRPr="00C846F8" w:rsidTr="000131C5">
        <w:trPr>
          <w:trHeight w:hRule="exact" w:val="25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Default="00D4369E" w:rsidP="00963B0A">
            <w:pPr>
              <w:jc w:val="center"/>
            </w:pPr>
            <w:r>
              <w:rPr>
                <w:lang w:val="en-US"/>
              </w:rPr>
              <w:t>22.02.2022</w:t>
            </w:r>
          </w:p>
          <w:p w:rsidR="00963B0A" w:rsidRDefault="000131C5" w:rsidP="00963B0A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963B0A">
              <w:t>-00</w:t>
            </w:r>
          </w:p>
          <w:p w:rsidR="00963B0A" w:rsidRDefault="00963B0A" w:rsidP="00963B0A">
            <w:pPr>
              <w:jc w:val="center"/>
            </w:pPr>
          </w:p>
          <w:p w:rsidR="00963B0A" w:rsidRDefault="00D4369E" w:rsidP="00963B0A">
            <w:pPr>
              <w:jc w:val="center"/>
            </w:pPr>
            <w:r>
              <w:rPr>
                <w:lang w:val="en-US"/>
              </w:rPr>
              <w:t>22.03.2022</w:t>
            </w:r>
          </w:p>
          <w:p w:rsidR="00963B0A" w:rsidRDefault="00963B0A" w:rsidP="00963B0A">
            <w:pPr>
              <w:jc w:val="center"/>
              <w:rPr>
                <w:lang w:val="en-US"/>
              </w:rPr>
            </w:pPr>
            <w:r>
              <w:t>10-00</w:t>
            </w:r>
          </w:p>
          <w:p w:rsidR="000131C5" w:rsidRDefault="000131C5" w:rsidP="00963B0A">
            <w:pPr>
              <w:jc w:val="center"/>
              <w:rPr>
                <w:lang w:val="en-US"/>
              </w:rPr>
            </w:pPr>
          </w:p>
          <w:p w:rsidR="00963B0A" w:rsidRDefault="00963B0A" w:rsidP="00963B0A">
            <w:pPr>
              <w:jc w:val="center"/>
            </w:pPr>
          </w:p>
          <w:p w:rsidR="002137D3" w:rsidRPr="00014407" w:rsidRDefault="002137D3" w:rsidP="00B97A09">
            <w:pPr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69E" w:rsidRPr="00D4369E" w:rsidRDefault="00D4369E" w:rsidP="00D4369E">
            <w:pPr>
              <w:shd w:val="clear" w:color="auto" w:fill="FFFFFF"/>
              <w:jc w:val="both"/>
              <w:rPr>
                <w:spacing w:val="-1"/>
              </w:rPr>
            </w:pPr>
            <w:r w:rsidRPr="00D4369E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D4369E" w:rsidRPr="00D4369E" w:rsidRDefault="00D4369E" w:rsidP="00D4369E">
            <w:pPr>
              <w:shd w:val="clear" w:color="auto" w:fill="FFFFFF"/>
              <w:jc w:val="both"/>
              <w:rPr>
                <w:spacing w:val="-1"/>
              </w:rPr>
            </w:pPr>
            <w:r w:rsidRPr="00D4369E">
              <w:rPr>
                <w:spacing w:val="-1"/>
              </w:rPr>
              <w:t xml:space="preserve">Специальная система налогообложения, сроки представления  отчетности (УСНО, ПСН, ЕСХН). </w:t>
            </w:r>
          </w:p>
          <w:p w:rsidR="00D4369E" w:rsidRPr="00D4369E" w:rsidRDefault="00D4369E" w:rsidP="00D4369E">
            <w:pPr>
              <w:shd w:val="clear" w:color="auto" w:fill="FFFFFF"/>
              <w:jc w:val="both"/>
              <w:rPr>
                <w:spacing w:val="-1"/>
              </w:rPr>
            </w:pPr>
            <w:r w:rsidRPr="00D4369E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D4369E">
              <w:rPr>
                <w:spacing w:val="-1"/>
              </w:rPr>
              <w:t>зарегистрированных</w:t>
            </w:r>
            <w:proofErr w:type="gramEnd"/>
            <w:r w:rsidRPr="00D4369E">
              <w:rPr>
                <w:spacing w:val="-1"/>
              </w:rPr>
              <w:t xml:space="preserve"> ИП.</w:t>
            </w:r>
          </w:p>
          <w:p w:rsidR="00D4369E" w:rsidRPr="00D4369E" w:rsidRDefault="00D4369E" w:rsidP="00D4369E">
            <w:pPr>
              <w:shd w:val="clear" w:color="auto" w:fill="FFFFFF"/>
              <w:jc w:val="both"/>
              <w:rPr>
                <w:spacing w:val="-1"/>
              </w:rPr>
            </w:pPr>
            <w:r w:rsidRPr="00D4369E">
              <w:rPr>
                <w:spacing w:val="-1"/>
              </w:rPr>
              <w:t xml:space="preserve">Интернет сервисы ФНС России. </w:t>
            </w:r>
          </w:p>
          <w:p w:rsidR="00014407" w:rsidRPr="00014407" w:rsidRDefault="00D4369E" w:rsidP="00D4369E">
            <w:pPr>
              <w:shd w:val="clear" w:color="auto" w:fill="FFFFFF"/>
              <w:jc w:val="both"/>
              <w:rPr>
                <w:spacing w:val="-1"/>
              </w:rPr>
            </w:pPr>
            <w:r w:rsidRPr="00D4369E">
              <w:rPr>
                <w:spacing w:val="-1"/>
              </w:rPr>
              <w:t>О выдаче КЭП налоговыми органам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14407" w:rsidRPr="00014407" w:rsidRDefault="001737A4" w:rsidP="001737A4">
            <w:pPr>
              <w:jc w:val="center"/>
            </w:pPr>
            <w:r>
              <w:t>(видеоконференцсвязь)</w:t>
            </w:r>
          </w:p>
        </w:tc>
      </w:tr>
      <w:tr w:rsidR="00062BFC" w:rsidRPr="00C846F8" w:rsidTr="00062BFC">
        <w:trPr>
          <w:trHeight w:hRule="exact" w:val="16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Default="00963B0A" w:rsidP="00963B0A">
            <w:pPr>
              <w:jc w:val="center"/>
              <w:rPr>
                <w:lang w:val="en-US"/>
              </w:rPr>
            </w:pPr>
          </w:p>
          <w:p w:rsidR="00963B0A" w:rsidRPr="00963B0A" w:rsidRDefault="00D4369E" w:rsidP="00963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3.2022</w:t>
            </w:r>
            <w:bookmarkStart w:id="0" w:name="_GoBack"/>
            <w:bookmarkEnd w:id="0"/>
          </w:p>
          <w:p w:rsidR="00062BFC" w:rsidRDefault="00963B0A" w:rsidP="00963B0A">
            <w:pPr>
              <w:jc w:val="center"/>
              <w:rPr>
                <w:lang w:val="en-US"/>
              </w:rPr>
            </w:pPr>
            <w:r w:rsidRPr="00963B0A">
              <w:rPr>
                <w:lang w:val="en-US"/>
              </w:rPr>
              <w:t>14-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69E" w:rsidRPr="00D4369E" w:rsidRDefault="00D4369E" w:rsidP="00D4369E">
            <w:pPr>
              <w:shd w:val="clear" w:color="auto" w:fill="FFFFFF"/>
              <w:jc w:val="both"/>
              <w:rPr>
                <w:spacing w:val="-1"/>
              </w:rPr>
            </w:pPr>
            <w:r w:rsidRPr="00D4369E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D4369E" w:rsidRPr="00D4369E" w:rsidRDefault="00D4369E" w:rsidP="00D4369E">
            <w:pPr>
              <w:shd w:val="clear" w:color="auto" w:fill="FFFFFF"/>
              <w:jc w:val="both"/>
              <w:rPr>
                <w:spacing w:val="-1"/>
              </w:rPr>
            </w:pPr>
            <w:r w:rsidRPr="00D4369E">
              <w:rPr>
                <w:spacing w:val="-1"/>
              </w:rPr>
              <w:t xml:space="preserve">Специальная система налогообложения, сроки представления  отчетности (УСНО, ПСН, ЕСХН). </w:t>
            </w:r>
          </w:p>
          <w:p w:rsidR="00062BFC" w:rsidRPr="00062BFC" w:rsidRDefault="00D4369E" w:rsidP="00D4369E">
            <w:pPr>
              <w:shd w:val="clear" w:color="auto" w:fill="FFFFFF"/>
              <w:jc w:val="both"/>
              <w:rPr>
                <w:spacing w:val="-1"/>
              </w:rPr>
            </w:pPr>
            <w:r w:rsidRPr="00D4369E">
              <w:rPr>
                <w:spacing w:val="-1"/>
              </w:rPr>
              <w:t>О выдаче КЭП налоговыми органами</w:t>
            </w:r>
            <w:proofErr w:type="gramStart"/>
            <w:r w:rsidRPr="00D4369E">
              <w:rPr>
                <w:spacing w:val="-1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4B" w:rsidRDefault="00C1744B" w:rsidP="00C1744B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62BFC" w:rsidRDefault="00C1744B" w:rsidP="00C1744B">
            <w:pPr>
              <w:jc w:val="center"/>
            </w:pPr>
            <w:r>
              <w:t>(видеоконференцсвязь)</w:t>
            </w:r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B97A09" w:rsidP="00497819">
      <w:pPr>
        <w:tabs>
          <w:tab w:val="left" w:pos="944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асиленко Евгений Витальевич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DB" w:rsidRDefault="00040CDB">
      <w:r>
        <w:separator/>
      </w:r>
    </w:p>
  </w:endnote>
  <w:endnote w:type="continuationSeparator" w:id="0">
    <w:p w:rsidR="00040CDB" w:rsidRDefault="0004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DB" w:rsidRDefault="00040CDB">
      <w:r>
        <w:separator/>
      </w:r>
    </w:p>
  </w:footnote>
  <w:footnote w:type="continuationSeparator" w:id="0">
    <w:p w:rsidR="00040CDB" w:rsidRDefault="0004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31C5"/>
    <w:rsid w:val="00014407"/>
    <w:rsid w:val="00025E07"/>
    <w:rsid w:val="00040CDB"/>
    <w:rsid w:val="00050855"/>
    <w:rsid w:val="00062BFC"/>
    <w:rsid w:val="000731A3"/>
    <w:rsid w:val="00081A01"/>
    <w:rsid w:val="000C2F2D"/>
    <w:rsid w:val="000C42AD"/>
    <w:rsid w:val="000E31C8"/>
    <w:rsid w:val="000F326B"/>
    <w:rsid w:val="00110768"/>
    <w:rsid w:val="001450B6"/>
    <w:rsid w:val="00151013"/>
    <w:rsid w:val="00152A47"/>
    <w:rsid w:val="00153B28"/>
    <w:rsid w:val="00170A44"/>
    <w:rsid w:val="00171B26"/>
    <w:rsid w:val="001737A4"/>
    <w:rsid w:val="00195E6D"/>
    <w:rsid w:val="00197D5E"/>
    <w:rsid w:val="001B59FF"/>
    <w:rsid w:val="001C3747"/>
    <w:rsid w:val="001C538D"/>
    <w:rsid w:val="001C79B9"/>
    <w:rsid w:val="001D530B"/>
    <w:rsid w:val="001E765D"/>
    <w:rsid w:val="00202316"/>
    <w:rsid w:val="00211BA2"/>
    <w:rsid w:val="002137D3"/>
    <w:rsid w:val="0021618B"/>
    <w:rsid w:val="0021667C"/>
    <w:rsid w:val="002200E9"/>
    <w:rsid w:val="00224637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91764"/>
    <w:rsid w:val="003B04F4"/>
    <w:rsid w:val="003B6317"/>
    <w:rsid w:val="003B7B0E"/>
    <w:rsid w:val="003C2AEE"/>
    <w:rsid w:val="003D1EF5"/>
    <w:rsid w:val="003E6BD0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55EE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95976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10261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3B0A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608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55FFD"/>
    <w:rsid w:val="00B6238B"/>
    <w:rsid w:val="00B94374"/>
    <w:rsid w:val="00B96957"/>
    <w:rsid w:val="00B97A09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1744B"/>
    <w:rsid w:val="00C2143D"/>
    <w:rsid w:val="00C463F0"/>
    <w:rsid w:val="00C51910"/>
    <w:rsid w:val="00C56AAA"/>
    <w:rsid w:val="00C61FCC"/>
    <w:rsid w:val="00C715ED"/>
    <w:rsid w:val="00C75FF5"/>
    <w:rsid w:val="00C77450"/>
    <w:rsid w:val="00CB1640"/>
    <w:rsid w:val="00CB1C98"/>
    <w:rsid w:val="00CE7AD7"/>
    <w:rsid w:val="00CF7BA5"/>
    <w:rsid w:val="00D01072"/>
    <w:rsid w:val="00D22D70"/>
    <w:rsid w:val="00D3038C"/>
    <w:rsid w:val="00D30EE2"/>
    <w:rsid w:val="00D33FE9"/>
    <w:rsid w:val="00D340A3"/>
    <w:rsid w:val="00D35E47"/>
    <w:rsid w:val="00D4369E"/>
    <w:rsid w:val="00D67857"/>
    <w:rsid w:val="00D90FDA"/>
    <w:rsid w:val="00D973B9"/>
    <w:rsid w:val="00DA2A10"/>
    <w:rsid w:val="00DC2785"/>
    <w:rsid w:val="00DC77FB"/>
    <w:rsid w:val="00DE0EBE"/>
    <w:rsid w:val="00DF2C43"/>
    <w:rsid w:val="00E04C19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273D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B47E-6023-4D07-B43A-1652BEE4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4-02T07:53:00Z</cp:lastPrinted>
  <dcterms:created xsi:type="dcterms:W3CDTF">2022-01-27T11:49:00Z</dcterms:created>
  <dcterms:modified xsi:type="dcterms:W3CDTF">2022-01-27T11:51:00Z</dcterms:modified>
</cp:coreProperties>
</file>